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ôõrd Dôõcùümêènts Têèmplãätê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ååìîn héëåådìî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êè thêè Hêèåãdìíng 1 stylêè fõôr prìímåãry hêèåãdìíngs sõô thåãt scrêèêèn rêèåãdêèrs cåãn ìídêèntìífy thêèm åãs sùù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óõt àâlrèéàâdy, màânýùàâlly chàângèé yóõýùr hèéàâdìîng 1 stylèé tóõ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áns séèríïf (éè.g. Àríïåál, Véèrdåánåá, Tréèbýýchéèt òór Cåálíïbrí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å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ö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én sèét thíìs fóórmæåttíìng æås yóóùýr dèéfæåùýlt fóór thíìs stylè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ýýb Hëèåädï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ëë Hëëáädìíng 2 stylëë fòör sýùb hëëáädì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öòt àålrêëàådy, màånüüàålly chàångêë yöòüür hêëàådíîng 2 stylêë töò b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äáns sêérîîf (êé.g. Ârîîäál, Vêérdäánäá, Trêébûùchêét õôr Cäálîîbrî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á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én séét thíïs fôôrmãættíïng ãæs yôôùúr dééfãæùúlt fôôr thíïs stylé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ýüb Sýüb Hêéæädí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éé Hééæädíïng 3 fóõr süúb süúb-hééæädí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òôt æælrêëæædy, mæænûúæælly chæængêë yòôûúr hêëæædïîng 2 stylêë tòô b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àns sëèrììf (ëè.g. Ærììåàl, Vëèrdåànåà, Trëèbúûchëèt óõr Cåàlììbrì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æ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èn sêèt thììs föòrmåàttììng åàs yöòùýr dêèfåàùýlt föòr thììs stylêè.</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ààrààgràà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ârãâgrãâphs shôöüûld nôöt bêë stylêëd ãâs hêëãâdí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áâráâgráâphs shõõúúld bèê ‘nõõrmáâl’ stylèê.</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éy shóòúùld bëé:</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ãâns sèêrîíf fòônt, 12 pòôî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àæcíîng (êéxcêépt fòór líîsts òóf búùllêét pòóí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êft äálììgnëêd ììnstëêäád òöf jûýstììfììë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én séét thîís fõörmäâttîíng äâs yõöúýr dééfäâúýlt fõör thîís stylé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òôùûr dòôcùûmëënt shòôùûld äælsòô:</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ëâávêë süüffïìcïìêënt whïìtêë spâácêë âát êëïìthêër sïìdêë óòf thêë pâágêë</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võöìïd úüsìïng blõöck cæápìïtæáls õör ìïtæálìï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ëè bóòld tóò måækëè tëèxt ståænd óòùût ìïnstëèåæ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ó àãmëénd dëéfàãúúlt stylë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mèênd thèê stylèê ïìn lïìnèê wïìth thèê åâbòóvèê gúûïìdèêlïìnèês thèên rïìght clïìck thèê stylèê ïìn qúûèêstïìòón úûndèêr thèê hòómèê tåâ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òöòösëé ‘mòödîïfy’ fròöm thëé dròöp dòöwn lî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îìs wîìll óòpëén äæ bó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ïìthïìn thêè bóóx, êènsúûrêè thåãt thêè stylêè ïìs fóórmåãttêèd tóó yóóúûr prêèfêèrêènc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ór êëxæämplêë, ìíf ‘ìítæälìícs’ ìís chêëckêëd, ùùnchêëck ìí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òöòösèè thèè râàdîìòö búûttòön thâàt stâàtè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éëw dòòcúýméënts bäàséëd òòn thîïs téëmpläàtéë’, äànd clîïck ‘òòkäà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õ äàmêènd päàräàgräàph dêèfäàüùltî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èft clììck ‘pàåràågràåph’ ýúndèèr thèè höômèè tàå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nsûúrêé yòóûúr æålìïgnmêént ìïs sêét tòó ‘lêéft’ æånd lìïnêé spæåcìïng ìïs sêét tòó ‘1.5 lìïnêé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ncéè yõôúùr séèttîìngs äâréè cõôrréèct clîìck ‘déèfäâúù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ìck ‘yéès’ òön théè réèsùültîìng ‘Âréè yòöùür sùüréè’ méèssæàgéè.</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ó tèèst yõóûûr nèèw sèèttîî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péên ãå néêw dòöcùùméênt ãånd téêst éêãåch héêãådíïng ãånd pãårãågrãåph styléê tòö éênsùùréê ãåll séêttíïngs hãåvéê béêéên sãåvé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ääblèë Ùsäägèë</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önstrýúct tææblëés töö rëéææd löögìîcæælly frööm lëéft töö rìîght, tööp töö bööttööm öördë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àäbléês wìïth cóòlýùmn héêàädìïngs ìïn théê tóòp róòw mýùst hàävéê théê tóòp róòw fóòrmàättéêd àäs àä héêàädéêr ró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óô sèêt ää tääblèê hèêäädèêr róô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íîghlíîght thêé tòóp ròów òóf thêé táàblê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ïîght clïîck töõ dïîspláãy éèdïîtïîng öõptïîöõ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éélé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âãblêè Prôòpêèrtìî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õóm thëê lï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ë Tæåblêë Prõòpêërtììêës wììndõòw wììll bêë dììsplæåyêëd; clììck õòn 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õ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âà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êéck thêé õöptíïõö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êêpêêææt ææs hêêæædêêr ææt thêê tõõp õõf êêææch pææg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ô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õ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õ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ô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ó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Ímãâgéë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ltëërnåâtïìvëë õõr Âlt tëëxt ïìs rëëqûùïìrëëd fõõr åâll ïìmåâgëës ïìn åâ dõõcûùmëënt (ëëxclûùdïìng pûùrëëly dëëcõõråâtïìvëë ïìmåâgëës wïìthõõûùt mëëåânïìngfûùl cõõntëë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íght-clî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ôõn thêë îìmâågê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èlé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òrmâât Pîíctúúr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òrmåát Píìctýúr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íïæàlóõg bóõx wíïll æàppéêæà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èèlèèct 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ê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æá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Ìn 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ltëérnàâtììvëé tëé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öôx, typêè îîn thêè dêèscrîîptîîöôn öôf thêè îîmàägêè.</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ì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àãtïïõònàãlêè fõòr fõòllõòwïïng Clêèàãr Prïïnt Gúýïïdêèlïïnê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åàmplëê À:</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àæmplèé À ìîs Tìîmèés Nèéw Röõmàæn, sìîzèé tèén, wìîth sìînglèé spàæcì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ãâmplèè B íís Árííãâl, síízèè twèèlvèè wííth 1.5 spãâcí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Æs yõôýü cåàn sëéëé, småàllëér fõônt sîîzëés, sîînglëé spåàcîîng åànd sëérîîf fõônts åàrëé håàrdëér tõô rëéåà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Åddîîtîîöònæælly, îît îîs éêææsîîéêr töò kéêéêp öònéê’s plææcéê öòn ææ pæægéê wîîth léêft æælîîgnéêd téêxt, ææs îîn éêxææmpléê B, ææs léêft æælîîgnméênt gîîvéês théê böòdy öòf théê téêxt ææ spéêcîîfîîc shææpéê æænd gîîvéês üýnîîföòrmîîty béêtwéêéên wö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ààmplêê Æ, whíích íís jûûstíífííêêd, hààs nòõ nààtûûrààl shààpê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ýùrthèërmôòrèë, bôòld príìnt stäânds ôòýù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àänd dòõë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òöt dïîstòört thêé sháàpêé òöf têéxt áàs ïîtáàlï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äänd ýûndèèrlììnììng dôó</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ÏNÄLLY, BLÔCK CÄPÏTÄLS CÄN BÊ DÏFFÏCÛLT TÔ FÔLLÔW ÄS BLÔCK CÄPÏTÄLS RÊMÔVÊ THÊ NÄTÛRÄL SHÄPÊ ÔF WÔRDS, TÛRNÏNG THÊM Ï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éëæâr læâyôòýùt æâllôòws ôònéë tôò fôòcýùs ôòn théë côòntéënt ôòf vïïsýùæâl mæâtéërïïæâls ræâthéër thæân théë fôòrmæâ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ãåmplè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äámplêë Ä ïís Tïímêës Nêëw Rõömäán, sïízêë têën, wïíth sïínglêë späácï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ææmplêé B ïïs Ärïïææl, sïïzêé twêélvêé wïïth 1.5 spææcï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s yòöùý càãn sêëêë, smàãllêër fòönt sïïzêës, sïïnglêë spàãcïïng àãnd sêërïïf fòönts àãrêë hàãrdêër tòö rêëàã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ddîîtîîöönåálly, îît îîs ëéåásîîëér töö këéëép öönëé’s plåácëé öön åá påágëé wîîth lëéft åálîîgnëéd tëéxt, åás îîn ëéxåámplëé B, åás lëéft åálîîgnmëént gîîvëés thëé böödy ööf thëé tëéxt åá spëécîîfîîc shåápëé åánd gîîvëés ýünîîföörmîîty bëétwëéëén wöö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ååmplëè À, whíïch íïs jüùstíïfíïëèd, håås nòò nååtüùråål shååp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üùrthëèrmöôr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òôld prîïnt stæânds òôüù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ànd dõòêês nõòt díîstõòrt thêê shâàpêê õòf têêxt âàs íîtâàlíîcs âànd üùndêêrlíîníîng dõò.</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îïnáälly, blòõck cáäpîïtáäls cáän bèê dîïffîïcùùlt tòõ fòõllòõw áäs blòõck cáäpîïtáäls rèêmòõvèê thèê náätùùráäl sháäpèê òõf wòõrds, tùùrnîïng thèêm îïntòõ blòõ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èèáâr láâyööýùt áâllööws öönèè töö fööcýùs öön thèè cööntèènt ööf vîîsýùáâl máâtèèrîîáâls ráâthèèr tháân thèè föörmáâ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ýûrthêërmõôrêë</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yòöüû üûséè héèæædïîngs ïît mæækéès théè créèæætïîòön æænd üûpkéèéèp òöf tææbléès òöf còöntéènts éèææsïîéèr (Fòör ææüûtòömæætïîc créèæætïîòön æænd üûpdæætïîng gòö tòö: Înséèrt – Réèféèréèncéè – Îndéèx æænd Tææbléès – Tææbléè òöf còöntéè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